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4C679" w14:textId="77777777" w:rsidR="00F14E7A" w:rsidRDefault="00F14E7A" w:rsidP="00662DDB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625AFA6" wp14:editId="0ED028E2">
            <wp:simplePos x="0" y="0"/>
            <wp:positionH relativeFrom="column">
              <wp:posOffset>4925060</wp:posOffset>
            </wp:positionH>
            <wp:positionV relativeFrom="paragraph">
              <wp:posOffset>-626745</wp:posOffset>
            </wp:positionV>
            <wp:extent cx="743866" cy="1035050"/>
            <wp:effectExtent l="0" t="0" r="0" b="0"/>
            <wp:wrapNone/>
            <wp:docPr id="3" name="Obraz 3" descr="Caritas_Polska_logo_mal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itas_Polska_logo_male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6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F1C14" w14:textId="77777777" w:rsidR="00F14E7A" w:rsidRDefault="00F14E7A" w:rsidP="00662DDB">
      <w:pPr>
        <w:spacing w:after="0"/>
      </w:pPr>
    </w:p>
    <w:p w14:paraId="5F64DD8A" w14:textId="77777777" w:rsidR="00F14E7A" w:rsidRDefault="00F14E7A" w:rsidP="00662DDB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D14B5" wp14:editId="0AD03CD9">
                <wp:simplePos x="0" y="0"/>
                <wp:positionH relativeFrom="column">
                  <wp:posOffset>2230755</wp:posOffset>
                </wp:positionH>
                <wp:positionV relativeFrom="paragraph">
                  <wp:posOffset>269875</wp:posOffset>
                </wp:positionV>
                <wp:extent cx="4425950" cy="577850"/>
                <wp:effectExtent l="0" t="0" r="127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577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6225F" w14:textId="77777777" w:rsidR="00F14E7A" w:rsidRPr="007C35CF" w:rsidRDefault="00F14E7A" w:rsidP="007C35CF">
                            <w:pPr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14B5" id="Prostokąt 2" o:spid="_x0000_s1026" style="position:absolute;margin-left:175.65pt;margin-top:21.25pt;width:348.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" fillcolor="#5a5a5a [2109]" strokecolor="#5a5a5a [2109]" strokeweight="1pt">
                <v:textbox>
                  <w:txbxContent>
                    <w:p w14:paraId="61C6225F" w14:textId="77777777" w:rsidR="00F14E7A" w:rsidRPr="007C35CF" w:rsidRDefault="00F14E7A" w:rsidP="007C35CF">
                      <w:pPr>
                        <w:spacing w:before="24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4E7A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B032E" wp14:editId="2E75FE50">
                <wp:simplePos x="0" y="0"/>
                <wp:positionH relativeFrom="column">
                  <wp:posOffset>-931545</wp:posOffset>
                </wp:positionH>
                <wp:positionV relativeFrom="paragraph">
                  <wp:posOffset>200025</wp:posOffset>
                </wp:positionV>
                <wp:extent cx="3162300" cy="698500"/>
                <wp:effectExtent l="0" t="0" r="1905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98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D7FEB" w14:textId="77777777" w:rsidR="00F14E7A" w:rsidRPr="00BD580B" w:rsidRDefault="00F14E7A" w:rsidP="00BD580B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D58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032E" id="Prostokąt 1" o:spid="_x0000_s1027" style="position:absolute;margin-left:-73.35pt;margin-top:15.75pt;width:24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" fillcolor="#c00000" strokecolor="#c00000" strokeweight="1pt">
                <v:textbox>
                  <w:txbxContent>
                    <w:p w14:paraId="62BD7FEB" w14:textId="77777777" w:rsidR="00F14E7A" w:rsidRPr="00BD580B" w:rsidRDefault="00F14E7A" w:rsidP="00BD580B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D580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FORMACJA PRASOWA</w:t>
                      </w:r>
                    </w:p>
                  </w:txbxContent>
                </v:textbox>
              </v:rect>
            </w:pict>
          </mc:Fallback>
        </mc:AlternateContent>
      </w:r>
    </w:p>
    <w:p w14:paraId="3B93F2C4" w14:textId="77777777" w:rsidR="00F14E7A" w:rsidRDefault="007C35CF" w:rsidP="00662DDB">
      <w:pPr>
        <w:spacing w:after="0"/>
      </w:pPr>
      <w:r w:rsidRPr="007C35C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A0D9D" wp14:editId="39D935F9">
                <wp:simplePos x="0" y="0"/>
                <wp:positionH relativeFrom="column">
                  <wp:posOffset>2310130</wp:posOffset>
                </wp:positionH>
                <wp:positionV relativeFrom="paragraph">
                  <wp:posOffset>16509</wp:posOffset>
                </wp:positionV>
                <wp:extent cx="4330700" cy="86677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FAED" w14:textId="77777777" w:rsidR="004E4290" w:rsidRDefault="004E4290" w:rsidP="004E429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874105C" w14:textId="185ECB13" w:rsidR="00430A1F" w:rsidRPr="00430A1F" w:rsidRDefault="00670F90" w:rsidP="00430A1F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KAMPANIA #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dzieczniMedykom</w:t>
                            </w:r>
                            <w:proofErr w:type="spellEnd"/>
                          </w:p>
                          <w:p w14:paraId="618B25BF" w14:textId="2BE482A0" w:rsidR="007C35CF" w:rsidRPr="003E0E3B" w:rsidRDefault="007C35CF" w:rsidP="00430A1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A0D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margin-left:181.9pt;margin-top:1.3pt;width:341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" filled="f" stroked="f">
                <v:textbox>
                  <w:txbxContent>
                    <w:p w14:paraId="4E34FAED" w14:textId="77777777" w:rsidR="004E4290" w:rsidRDefault="004E4290" w:rsidP="004E429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7874105C" w14:textId="185ECB13" w:rsidR="00430A1F" w:rsidRPr="00430A1F" w:rsidRDefault="00670F90" w:rsidP="00430A1F">
                      <w:pPr>
                        <w:jc w:val="both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KAMPANIA #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WdzieczniMedykom</w:t>
                      </w:r>
                      <w:proofErr w:type="spellEnd"/>
                    </w:p>
                    <w:p w14:paraId="618B25BF" w14:textId="2BE482A0" w:rsidR="007C35CF" w:rsidRPr="003E0E3B" w:rsidRDefault="007C35CF" w:rsidP="00430A1F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D517CE" w14:textId="77777777" w:rsidR="00F14E7A" w:rsidRDefault="00F14E7A" w:rsidP="00662DDB">
      <w:pPr>
        <w:spacing w:after="0"/>
      </w:pPr>
    </w:p>
    <w:p w14:paraId="4AFF0211" w14:textId="77777777" w:rsidR="0003618D" w:rsidRDefault="00F14E7A" w:rsidP="00662DDB">
      <w:pPr>
        <w:spacing w:after="0"/>
      </w:pPr>
      <w:r>
        <w:t xml:space="preserve"> </w:t>
      </w:r>
    </w:p>
    <w:p w14:paraId="33FF23EA" w14:textId="77777777" w:rsidR="0003618D" w:rsidRPr="0003618D" w:rsidRDefault="0003618D" w:rsidP="00662DDB">
      <w:pPr>
        <w:spacing w:after="0"/>
      </w:pPr>
    </w:p>
    <w:p w14:paraId="5E118466" w14:textId="77777777" w:rsidR="0049656B" w:rsidRDefault="0049656B" w:rsidP="0049656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  <w:lang w:val="pl-PL"/>
        </w:rPr>
      </w:pPr>
    </w:p>
    <w:p w14:paraId="592FBFF1" w14:textId="77777777" w:rsidR="008E56A0" w:rsidRPr="00B74D43" w:rsidRDefault="008E56A0" w:rsidP="00670F90">
      <w:pPr>
        <w:jc w:val="both"/>
        <w:rPr>
          <w:b/>
          <w:sz w:val="24"/>
          <w:szCs w:val="24"/>
        </w:rPr>
      </w:pPr>
      <w:r w:rsidRPr="00B74D43">
        <w:rPr>
          <w:b/>
          <w:sz w:val="24"/>
          <w:szCs w:val="24"/>
        </w:rPr>
        <w:t>Caritas dla polskich szpitali: 100 respiratorów i 10 tys. kombinezonów ochronnych</w:t>
      </w:r>
    </w:p>
    <w:p w14:paraId="17E358F8" w14:textId="77777777" w:rsidR="008E56A0" w:rsidRPr="00B74D43" w:rsidRDefault="008E56A0" w:rsidP="00670F90">
      <w:pPr>
        <w:jc w:val="both"/>
        <w:rPr>
          <w:b/>
        </w:rPr>
      </w:pPr>
      <w:r w:rsidRPr="00B74D43">
        <w:rPr>
          <w:b/>
        </w:rPr>
        <w:t>Imponujące wyniki kampanii #</w:t>
      </w:r>
      <w:proofErr w:type="spellStart"/>
      <w:r w:rsidRPr="00B74D43">
        <w:rPr>
          <w:b/>
        </w:rPr>
        <w:t>WdzieczniMedykom</w:t>
      </w:r>
      <w:proofErr w:type="spellEnd"/>
      <w:r w:rsidRPr="00B74D43">
        <w:rPr>
          <w:b/>
        </w:rPr>
        <w:t xml:space="preserve">, prowadzonej przez Caritas w odpowiedzi na potrzeby polskich szpitali walczących z epidemią </w:t>
      </w:r>
      <w:proofErr w:type="spellStart"/>
      <w:r w:rsidRPr="00B74D43">
        <w:rPr>
          <w:b/>
        </w:rPr>
        <w:t>koronawirusa</w:t>
      </w:r>
      <w:proofErr w:type="spellEnd"/>
      <w:r w:rsidRPr="00B74D43">
        <w:rPr>
          <w:b/>
        </w:rPr>
        <w:t xml:space="preserve">. Pierwsze dostawy zamówionego w ramach kampanii sprzętu i wyposażenia </w:t>
      </w:r>
      <w:r>
        <w:rPr>
          <w:b/>
        </w:rPr>
        <w:t>w najbliższych dniach</w:t>
      </w:r>
      <w:r w:rsidRPr="00B74D43">
        <w:rPr>
          <w:b/>
        </w:rPr>
        <w:t xml:space="preserve"> mają dotrzeć do Polski. </w:t>
      </w:r>
    </w:p>
    <w:p w14:paraId="07D8E276" w14:textId="77777777" w:rsidR="008E56A0" w:rsidRDefault="008E56A0" w:rsidP="00670F90">
      <w:pPr>
        <w:jc w:val="both"/>
      </w:pPr>
      <w:r>
        <w:t xml:space="preserve">– Zamówiliśmy 100 respiratorów transportowych z kompletnym wyposażeniem. To sprzęt pozwalający na prowadzenie wentylacji zarówno dorosłych, jak i noworodków, w Polsce jest znany i wykorzystywany głównie w karetkach i na SOR-ach. Pierwsze egzemplarze będą przeznaczone m.in. dla Instytutu Matki i Dziecka oraz Szpitala Wolskiego w Warszawie, </w:t>
      </w:r>
      <w:r w:rsidRPr="00963175">
        <w:t>Wielospecjalistycznego Szpitala Miejski</w:t>
      </w:r>
      <w:r>
        <w:t>ego</w:t>
      </w:r>
      <w:r w:rsidRPr="00963175">
        <w:t xml:space="preserve"> im. J. Strusia w Poznaniu</w:t>
      </w:r>
      <w:r>
        <w:t xml:space="preserve">, zespołów opieki zdrowotnej w Przasnyszu i Nidzicy oraz wybranych szpitali wojskowych w Lublinie, Wrocławiu, Gdańsku i Bydgoszczy. Do połowy maja powinniśmy już dysponować liczbą od 30 do 50 urządzeń. Całe zamówienie ma zostać zrealizowane do 25 czerwca – informuje koordynujący dostawy Paweł Ślusarczyk z Caritas Polska. </w:t>
      </w:r>
    </w:p>
    <w:p w14:paraId="26747D78" w14:textId="77777777" w:rsidR="008E56A0" w:rsidRPr="00423F0B" w:rsidRDefault="008E56A0" w:rsidP="00670F90">
      <w:pPr>
        <w:jc w:val="both"/>
        <w:rPr>
          <w:b/>
        </w:rPr>
      </w:pPr>
      <w:r>
        <w:rPr>
          <w:b/>
        </w:rPr>
        <w:t>Cenione przez fachowców</w:t>
      </w:r>
    </w:p>
    <w:p w14:paraId="5DFE2BB3" w14:textId="77777777" w:rsidR="008E56A0" w:rsidRDefault="008E56A0" w:rsidP="00670F90">
      <w:pPr>
        <w:jc w:val="both"/>
      </w:pPr>
      <w:r>
        <w:t>Zamówione przez Caritas respiratory są produkowane w Wielkiej Brytanii. Wybrany model znalazł uznanie w oczach polskich lekarzy.</w:t>
      </w:r>
    </w:p>
    <w:p w14:paraId="7ADF5A53" w14:textId="77777777" w:rsidR="008E56A0" w:rsidRDefault="008E56A0" w:rsidP="00670F90">
      <w:pPr>
        <w:jc w:val="both"/>
      </w:pPr>
      <w:r>
        <w:t>– Przed złożeniem zamówienia pytaliśmy o te respiratory w kilku szpitalach i otrzymaliśmy bardzo pozytywne opinie, dlatego zdecydowaliśmy się na ich zakup – wyjaśnia Paweł Ślusarczyk.</w:t>
      </w:r>
    </w:p>
    <w:p w14:paraId="65991C5C" w14:textId="77777777" w:rsidR="008E56A0" w:rsidRDefault="008E56A0" w:rsidP="00670F90">
      <w:pPr>
        <w:jc w:val="both"/>
      </w:pPr>
      <w:r>
        <w:t>W znalezieniu sprawdzonego dostawcy i wynegocjowaniu korzystnej ceny pomogła współpraca z Wielką Orkiestrą Świątecznej Pomocy.</w:t>
      </w:r>
    </w:p>
    <w:p w14:paraId="3DE1D927" w14:textId="77777777" w:rsidR="008E56A0" w:rsidRDefault="008E56A0" w:rsidP="00670F90">
      <w:pPr>
        <w:jc w:val="both"/>
      </w:pPr>
      <w:r>
        <w:t>– Bardzo za tę pomoc dziękujemy. Myślę, że to dobry przykład łączenia sił polskich organizacji w walce ze światową pandemią. WOŚP od lat kupuje sprzęt medyczny i ma w tej dziedzinie ogromne doświadczenie, którym się z nami podzieliła – dodaje Paweł Ślusarczyk.</w:t>
      </w:r>
    </w:p>
    <w:p w14:paraId="1C547DF1" w14:textId="77777777" w:rsidR="008E56A0" w:rsidRDefault="008E56A0" w:rsidP="00670F90">
      <w:pPr>
        <w:jc w:val="both"/>
      </w:pPr>
      <w:r>
        <w:t xml:space="preserve">Wartość zamówionych urządzeń to ponad 3 mln zł. Oprócz respiratorów Caritas zamówiła też 10 tys. całościowych kombinezonów ochronnych, 14 tys. maseczek chirurgicznych i 9 tys. maseczek KN95. </w:t>
      </w:r>
    </w:p>
    <w:p w14:paraId="7070590B" w14:textId="77777777" w:rsidR="008E56A0" w:rsidRDefault="008E56A0" w:rsidP="00670F90">
      <w:pPr>
        <w:jc w:val="both"/>
      </w:pPr>
      <w:r>
        <w:t xml:space="preserve">Tak duże zakupy sprzętu i wyposażenia potrzebnego do walki z </w:t>
      </w:r>
      <w:proofErr w:type="spellStart"/>
      <w:r>
        <w:t>koronawirusem</w:t>
      </w:r>
      <w:proofErr w:type="spellEnd"/>
      <w:r>
        <w:t xml:space="preserve"> są możliwe dzięki niezwykłej ofiarności darczyńców, którzy odpowiedzieli na apele o udział w kampanii Caritas #</w:t>
      </w:r>
      <w:proofErr w:type="spellStart"/>
      <w:r>
        <w:t>WdzieczniMedykom</w:t>
      </w:r>
      <w:proofErr w:type="spellEnd"/>
      <w:r>
        <w:t>. Wśród partnerów kampanii są duże firmy, ale rośnie także wartość wpłat przekazywanych przez indywidualnych darczyńców – przekroczyła już 1 mln zł.</w:t>
      </w:r>
    </w:p>
    <w:p w14:paraId="2114FAAD" w14:textId="77777777" w:rsidR="008E56A0" w:rsidRPr="00CB3437" w:rsidRDefault="008E56A0" w:rsidP="00670F90">
      <w:pPr>
        <w:jc w:val="both"/>
        <w:rPr>
          <w:b/>
        </w:rPr>
      </w:pPr>
      <w:r w:rsidRPr="00CB3437">
        <w:rPr>
          <w:b/>
        </w:rPr>
        <w:t>Pomoc finansowa i rzeczowa</w:t>
      </w:r>
    </w:p>
    <w:p w14:paraId="3CE1861B" w14:textId="77777777" w:rsidR="008E56A0" w:rsidRDefault="008E56A0" w:rsidP="00670F90">
      <w:pPr>
        <w:jc w:val="both"/>
      </w:pPr>
      <w:r>
        <w:t xml:space="preserve">– Caritas, jako największa organizacja pomocowa w Polsce, cieszy się ogromnym zaufaniem społecznym. To kapitał, który w obecnej sytuacji pomaga nam w walce z </w:t>
      </w:r>
      <w:proofErr w:type="spellStart"/>
      <w:r>
        <w:t>koronawirusem</w:t>
      </w:r>
      <w:proofErr w:type="spellEnd"/>
      <w:r>
        <w:t xml:space="preserve"> – podkreśla ks. Marcin Iżycki, dyrektor Caritas Polska. – Na pomoc szpitalom, w tym zakup respiratorów, </w:t>
      </w:r>
      <w:r>
        <w:lastRenderedPageBreak/>
        <w:t xml:space="preserve">otrzymaliśmy już ponad 1,3 mln zł od Fundacji Carrefour, a także ćwierć miliona złotych od spółek Generali i Concordia. Co ważne, pomoc naszych partnerów biznesowych nie ogranicza się tylko do przekazywania darowizn na walkę z epidemią. Otrzymujemy też tak ważne dzisiaj wsparcie rzeczowe w postaci maseczek ochronnych, które dostaliśmy od Banku BNP </w:t>
      </w:r>
      <w:proofErr w:type="spellStart"/>
      <w:r>
        <w:t>Paribas</w:t>
      </w:r>
      <w:proofErr w:type="spellEnd"/>
      <w:r>
        <w:t>, czy też Fundacji Faktu. Dzięki temu możemy pomagać nie tylko placówkom służby zdrowia, ale także seniorom i opiekującym się nimi wolontariuszom, zapewniając im niezbędne wyposażenie ochronne. Środki ochrony trafią także do placówek prowadzonych przez Caritas, takich jak zakłady opiekuńczo-lecznicze, czy hospicja, aby podnieść bezpieczeństwo ich podopiecznych i personelu – dodaje ks. Iżycki.</w:t>
      </w:r>
    </w:p>
    <w:p w14:paraId="32E289AF" w14:textId="77777777" w:rsidR="008E56A0" w:rsidRDefault="008E56A0" w:rsidP="00670F90">
      <w:pPr>
        <w:jc w:val="both"/>
      </w:pPr>
      <w:r>
        <w:t xml:space="preserve">Więcej informacji o pomocy Caritas dla polskich szpitali można znaleźć na stronie </w:t>
      </w:r>
      <w:hyperlink r:id="rId7" w:history="1">
        <w:r w:rsidRPr="00AB53FD">
          <w:rPr>
            <w:rStyle w:val="Hipercze"/>
          </w:rPr>
          <w:t>www.caritas.pl/medycy</w:t>
        </w:r>
      </w:hyperlink>
      <w:r>
        <w:t>.</w:t>
      </w:r>
    </w:p>
    <w:p w14:paraId="4F3C4E04" w14:textId="77777777" w:rsidR="00670F90" w:rsidRDefault="00670F90" w:rsidP="00670F90">
      <w:pPr>
        <w:spacing w:after="160" w:line="360" w:lineRule="auto"/>
        <w:jc w:val="both"/>
        <w:rPr>
          <w:rFonts w:cs="Calibri"/>
          <w:b/>
          <w:bCs/>
        </w:rPr>
      </w:pPr>
    </w:p>
    <w:p w14:paraId="2739DBB5" w14:textId="77777777" w:rsidR="00670F90" w:rsidRDefault="00670F90" w:rsidP="00670F90">
      <w:pPr>
        <w:spacing w:after="160" w:line="360" w:lineRule="auto"/>
        <w:jc w:val="both"/>
        <w:rPr>
          <w:rFonts w:eastAsiaTheme="minorEastAsia"/>
        </w:rPr>
      </w:pPr>
      <w:r>
        <w:rPr>
          <w:rFonts w:cs="Calibri"/>
          <w:b/>
          <w:bCs/>
        </w:rPr>
        <w:t>Kampanię Caritas #</w:t>
      </w:r>
      <w:proofErr w:type="spellStart"/>
      <w:r>
        <w:rPr>
          <w:rFonts w:cs="Calibri"/>
          <w:b/>
          <w:bCs/>
        </w:rPr>
        <w:t>WdzieczniMedykom</w:t>
      </w:r>
      <w:proofErr w:type="spellEnd"/>
      <w:r w:rsidRPr="005C0A8C">
        <w:rPr>
          <w:rFonts w:cs="Calibri"/>
          <w:b/>
          <w:bCs/>
        </w:rPr>
        <w:t xml:space="preserve"> można wesprzeć</w:t>
      </w:r>
    </w:p>
    <w:p w14:paraId="71AE86F1" w14:textId="77777777" w:rsidR="00670F90" w:rsidRDefault="00670F90" w:rsidP="00670F90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eastAsiaTheme="minorEastAsia"/>
        </w:rPr>
      </w:pPr>
      <w:proofErr w:type="gramStart"/>
      <w:r w:rsidRPr="00593F81">
        <w:rPr>
          <w:rFonts w:eastAsiaTheme="minorEastAsia"/>
        </w:rPr>
        <w:t>przekazując</w:t>
      </w:r>
      <w:proofErr w:type="gramEnd"/>
      <w:r w:rsidRPr="00593F81">
        <w:rPr>
          <w:rFonts w:eastAsiaTheme="minorEastAsia"/>
        </w:rPr>
        <w:t xml:space="preserve"> darowiznę na stronie </w:t>
      </w:r>
      <w:hyperlink r:id="rId8" w:history="1">
        <w:r w:rsidRPr="0078527A">
          <w:rPr>
            <w:rStyle w:val="Hipercze"/>
            <w:rFonts w:eastAsiaTheme="minorEastAsia"/>
          </w:rPr>
          <w:t>www.caritas.pl/medycy</w:t>
        </w:r>
      </w:hyperlink>
    </w:p>
    <w:p w14:paraId="4F7BC3BC" w14:textId="77777777" w:rsidR="00670F90" w:rsidRDefault="00670F90" w:rsidP="00670F90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eastAsiaTheme="minorEastAsia"/>
        </w:rPr>
      </w:pPr>
      <w:proofErr w:type="gramStart"/>
      <w:r w:rsidRPr="00593F81">
        <w:rPr>
          <w:rFonts w:eastAsiaTheme="minorEastAsia"/>
        </w:rPr>
        <w:t>wysyłając</w:t>
      </w:r>
      <w:proofErr w:type="gramEnd"/>
      <w:r w:rsidRPr="00593F81">
        <w:rPr>
          <w:rFonts w:eastAsiaTheme="minorEastAsia"/>
        </w:rPr>
        <w:t xml:space="preserve"> SMS o treści </w:t>
      </w:r>
      <w:r w:rsidRPr="00593F81">
        <w:rPr>
          <w:rFonts w:eastAsiaTheme="minorEastAsia"/>
          <w:b/>
        </w:rPr>
        <w:t>MEDYK</w:t>
      </w:r>
      <w:r w:rsidRPr="00593F81">
        <w:rPr>
          <w:rFonts w:eastAsiaTheme="minorEastAsia"/>
        </w:rPr>
        <w:t xml:space="preserve"> na numer </w:t>
      </w:r>
      <w:r w:rsidRPr="00593F81">
        <w:rPr>
          <w:rFonts w:eastAsiaTheme="minorEastAsia"/>
          <w:b/>
        </w:rPr>
        <w:t>72052</w:t>
      </w:r>
      <w:r w:rsidRPr="00593F81">
        <w:rPr>
          <w:rFonts w:eastAsiaTheme="minorEastAsia"/>
        </w:rPr>
        <w:t xml:space="preserve"> (koszt 2,46 zł)</w:t>
      </w:r>
    </w:p>
    <w:p w14:paraId="5A10EA9F" w14:textId="77777777" w:rsidR="00670F90" w:rsidRDefault="00670F90" w:rsidP="00670F90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eastAsiaTheme="minorEastAsia"/>
        </w:rPr>
      </w:pPr>
      <w:proofErr w:type="gramStart"/>
      <w:r w:rsidRPr="2145038D">
        <w:rPr>
          <w:rFonts w:eastAsiaTheme="minorEastAsia"/>
        </w:rPr>
        <w:t>wpłacając</w:t>
      </w:r>
      <w:proofErr w:type="gramEnd"/>
      <w:r w:rsidRPr="2145038D">
        <w:rPr>
          <w:rFonts w:eastAsiaTheme="minorEastAsia"/>
        </w:rPr>
        <w:t xml:space="preserve"> dowolną kwotę na konto </w:t>
      </w:r>
      <w:r w:rsidRPr="00BC0D63">
        <w:rPr>
          <w:rFonts w:eastAsiaTheme="minorEastAsia"/>
          <w:b/>
        </w:rPr>
        <w:t>70 1020 1013 0000 0102 0002 6526</w:t>
      </w:r>
      <w:r w:rsidRPr="2145038D">
        <w:rPr>
          <w:rFonts w:eastAsiaTheme="minorEastAsia"/>
        </w:rPr>
        <w:t xml:space="preserve"> (tytuł wpłaty </w:t>
      </w:r>
      <w:r w:rsidRPr="2145038D">
        <w:rPr>
          <w:rFonts w:eastAsiaTheme="minorEastAsia"/>
          <w:b/>
          <w:bCs/>
        </w:rPr>
        <w:t>MEDYK</w:t>
      </w:r>
      <w:r w:rsidRPr="2145038D">
        <w:rPr>
          <w:rFonts w:eastAsiaTheme="minorEastAsia"/>
        </w:rPr>
        <w:t>)</w:t>
      </w:r>
    </w:p>
    <w:p w14:paraId="26DF7796" w14:textId="77777777" w:rsidR="00670F90" w:rsidRDefault="00670F90" w:rsidP="00670F90">
      <w:pPr>
        <w:spacing w:after="160" w:line="360" w:lineRule="auto"/>
        <w:jc w:val="both"/>
        <w:rPr>
          <w:rFonts w:eastAsiaTheme="minorEastAsia"/>
        </w:rPr>
      </w:pPr>
    </w:p>
    <w:p w14:paraId="7BAE6477" w14:textId="77777777" w:rsidR="00670F90" w:rsidRPr="00BC1A83" w:rsidRDefault="00670F90" w:rsidP="00670F9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b/>
          <w:color w:val="0070C0"/>
          <w:sz w:val="22"/>
          <w:szCs w:val="22"/>
          <w:lang w:val="pl-PL"/>
        </w:rPr>
      </w:pPr>
      <w:r w:rsidRPr="00BC1A83">
        <w:rPr>
          <w:rFonts w:ascii="Calibri" w:eastAsia="Calibri" w:hAnsi="Calibri"/>
          <w:b/>
          <w:color w:val="0070C0"/>
          <w:sz w:val="22"/>
          <w:szCs w:val="22"/>
          <w:lang w:val="pl-PL"/>
        </w:rPr>
        <w:t xml:space="preserve">Materiały do pobrania: </w:t>
      </w:r>
    </w:p>
    <w:p w14:paraId="6C512921" w14:textId="77777777" w:rsidR="00670F90" w:rsidRPr="00BC1A83" w:rsidRDefault="00670F90" w:rsidP="00670F9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b/>
          <w:color w:val="0070C0"/>
          <w:sz w:val="22"/>
          <w:szCs w:val="22"/>
          <w:lang w:val="pl-PL"/>
        </w:rPr>
      </w:pPr>
    </w:p>
    <w:p w14:paraId="00A3D998" w14:textId="23D7862A" w:rsidR="00670F90" w:rsidRPr="00670F90" w:rsidRDefault="00A574BD" w:rsidP="00FF0A55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bdr w:val="none" w:sz="0" w:space="0" w:color="auto" w:frame="1"/>
          <w:lang w:val="pl-PL"/>
        </w:rPr>
      </w:pPr>
      <w:r>
        <w:rPr>
          <w:rFonts w:ascii="Calibri" w:eastAsia="Calibri" w:hAnsi="Calibri"/>
          <w:sz w:val="22"/>
          <w:szCs w:val="22"/>
          <w:lang w:val="pl-PL"/>
        </w:rPr>
        <w:t>Baner kampanii #</w:t>
      </w:r>
      <w:proofErr w:type="spellStart"/>
      <w:r>
        <w:rPr>
          <w:rFonts w:ascii="Calibri" w:eastAsia="Calibri" w:hAnsi="Calibri"/>
          <w:sz w:val="22"/>
          <w:szCs w:val="22"/>
          <w:lang w:val="pl-PL"/>
        </w:rPr>
        <w:t>WdzieczniMedykom</w:t>
      </w:r>
      <w:proofErr w:type="spellEnd"/>
      <w:r>
        <w:rPr>
          <w:rFonts w:ascii="Calibri" w:eastAsia="Calibri" w:hAnsi="Calibri"/>
          <w:sz w:val="22"/>
          <w:szCs w:val="22"/>
          <w:lang w:val="pl-PL"/>
        </w:rPr>
        <w:t xml:space="preserve"> (w załączeniu)</w:t>
      </w:r>
      <w:bookmarkStart w:id="0" w:name="_GoBack"/>
      <w:bookmarkEnd w:id="0"/>
    </w:p>
    <w:p w14:paraId="01C916C6" w14:textId="0BF6156D" w:rsidR="003C72A1" w:rsidRPr="003C72A1" w:rsidRDefault="00670F90" w:rsidP="003C72A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bdr w:val="none" w:sz="0" w:space="0" w:color="auto" w:frame="1"/>
          <w:lang w:val="pl-PL"/>
        </w:rPr>
      </w:pPr>
      <w:r>
        <w:rPr>
          <w:rFonts w:ascii="Calibri" w:eastAsia="Calibri" w:hAnsi="Calibri"/>
          <w:sz w:val="22"/>
          <w:szCs w:val="22"/>
          <w:lang w:val="pl-PL"/>
        </w:rPr>
        <w:t>Spot kampanii #</w:t>
      </w:r>
      <w:proofErr w:type="spellStart"/>
      <w:r>
        <w:rPr>
          <w:rFonts w:ascii="Calibri" w:eastAsia="Calibri" w:hAnsi="Calibri"/>
          <w:sz w:val="22"/>
          <w:szCs w:val="22"/>
          <w:lang w:val="pl-PL"/>
        </w:rPr>
        <w:t>WdzieczniMedykom</w:t>
      </w:r>
      <w:proofErr w:type="spellEnd"/>
      <w:r>
        <w:rPr>
          <w:rFonts w:ascii="Calibri" w:eastAsia="Calibri" w:hAnsi="Calibri"/>
          <w:sz w:val="22"/>
          <w:szCs w:val="22"/>
          <w:lang w:val="pl-PL"/>
        </w:rPr>
        <w:t xml:space="preserve">: </w:t>
      </w:r>
      <w:hyperlink r:id="rId9" w:history="1">
        <w:r w:rsidR="003C72A1" w:rsidRPr="007B0693">
          <w:rPr>
            <w:rStyle w:val="Hipercze"/>
            <w:rFonts w:ascii="Calibri" w:eastAsia="Calibri" w:hAnsi="Calibri"/>
            <w:sz w:val="22"/>
            <w:szCs w:val="22"/>
            <w:lang w:val="pl-PL"/>
          </w:rPr>
          <w:t>https://youtu.be/6MOVwamFh5o</w:t>
        </w:r>
      </w:hyperlink>
    </w:p>
    <w:p w14:paraId="65FB7B19" w14:textId="77777777" w:rsidR="00670F90" w:rsidRPr="00670F90" w:rsidRDefault="00670F90" w:rsidP="00670F90">
      <w:pPr>
        <w:spacing w:after="160" w:line="360" w:lineRule="auto"/>
        <w:jc w:val="both"/>
        <w:rPr>
          <w:rFonts w:eastAsiaTheme="minorEastAsia"/>
        </w:rPr>
      </w:pPr>
    </w:p>
    <w:p w14:paraId="5605C21B" w14:textId="77777777" w:rsidR="00670F90" w:rsidRPr="005C0A8C" w:rsidRDefault="00670F90" w:rsidP="00670F90">
      <w:pPr>
        <w:spacing w:after="160" w:line="360" w:lineRule="auto"/>
        <w:jc w:val="both"/>
        <w:rPr>
          <w:rFonts w:eastAsiaTheme="minorEastAsia"/>
        </w:rPr>
      </w:pPr>
      <w:r w:rsidRPr="005C0A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57918" wp14:editId="35036F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9455" cy="45085"/>
                <wp:effectExtent l="0" t="0" r="10795" b="120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5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C723EB" id="Prostokąt 4" o:spid="_x0000_s1026" style="position:absolute;margin-left:0;margin-top:0;width:456.65pt;height: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" fillcolor="#5a5a5a [2109]" strokecolor="#404040 [2429]" strokeweight="1pt"/>
            </w:pict>
          </mc:Fallback>
        </mc:AlternateContent>
      </w:r>
    </w:p>
    <w:p w14:paraId="35F478AD" w14:textId="77777777" w:rsidR="00670F90" w:rsidRPr="005C0A8C" w:rsidRDefault="00670F90" w:rsidP="00670F90">
      <w:pPr>
        <w:spacing w:after="160" w:line="360" w:lineRule="auto"/>
        <w:jc w:val="both"/>
        <w:rPr>
          <w:rFonts w:eastAsiaTheme="minorEastAsia"/>
          <w:b/>
          <w:i/>
        </w:rPr>
      </w:pPr>
      <w:r w:rsidRPr="005C0A8C">
        <w:rPr>
          <w:rFonts w:eastAsiaTheme="minorEastAsia"/>
          <w:b/>
          <w:i/>
        </w:rPr>
        <w:t>O Caritas</w:t>
      </w:r>
    </w:p>
    <w:p w14:paraId="7EC649C7" w14:textId="77777777" w:rsidR="00670F90" w:rsidRPr="005C0A8C" w:rsidRDefault="00670F90" w:rsidP="00670F90">
      <w:pPr>
        <w:spacing w:after="160" w:line="360" w:lineRule="auto"/>
        <w:jc w:val="both"/>
        <w:rPr>
          <w:rFonts w:eastAsiaTheme="minorEastAsia"/>
          <w:i/>
        </w:rPr>
      </w:pPr>
      <w:r w:rsidRPr="005C0A8C">
        <w:rPr>
          <w:rFonts w:eastAsiaTheme="minorEastAsia"/>
          <w:i/>
        </w:rPr>
        <w:t xml:space="preserve">Caritas to największa organizacja dobroczynna w Polsce. Pomaga setkom tysięcy potrzebujących w kraju i za granicą. Struktura Caritas w Polsce składa się z Caritas Polska, która pełni funkcję koordynatora projektów ogólnopolskich i zagranicznych oraz z 44 Caritas diecezjalnych, które niosą bezpośrednią pomoc potrzebującym. Caritas Polska od trzech lat dynamicznie zwiększa skalę działania. W 2019 roku jej wydatki na działalność dobroczynną przekroczyły rekordowy pułap 100 milionów złotych. W tym roku obchodzimy 30-lecie działalności Caritas w Polsce. Organizacja jest częścią sieci Caritas </w:t>
      </w:r>
      <w:proofErr w:type="spellStart"/>
      <w:r w:rsidRPr="005C0A8C">
        <w:rPr>
          <w:rFonts w:eastAsiaTheme="minorEastAsia"/>
          <w:i/>
        </w:rPr>
        <w:t>Internationalis</w:t>
      </w:r>
      <w:proofErr w:type="spellEnd"/>
      <w:r w:rsidRPr="005C0A8C">
        <w:rPr>
          <w:rFonts w:eastAsiaTheme="minorEastAsia"/>
          <w:i/>
        </w:rPr>
        <w:t xml:space="preserve"> i Caritas Europa.</w:t>
      </w:r>
    </w:p>
    <w:p w14:paraId="18095BB2" w14:textId="77777777" w:rsidR="00670F90" w:rsidRPr="005C0A8C" w:rsidRDefault="00670F90" w:rsidP="00670F90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bdr w:val="none" w:sz="0" w:space="0" w:color="auto" w:frame="1"/>
          <w:lang w:val="pl-PL"/>
        </w:rPr>
      </w:pPr>
      <w:r w:rsidRPr="005C0A8C">
        <w:rPr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7BC44" wp14:editId="582E5903">
                <wp:simplePos x="0" y="0"/>
                <wp:positionH relativeFrom="column">
                  <wp:posOffset>-37465</wp:posOffset>
                </wp:positionH>
                <wp:positionV relativeFrom="paragraph">
                  <wp:posOffset>159385</wp:posOffset>
                </wp:positionV>
                <wp:extent cx="5799455" cy="45085"/>
                <wp:effectExtent l="0" t="0" r="10795" b="1206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45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A648D" id="Prostokąt 6" o:spid="_x0000_s1026" style="position:absolute;margin-left:-2.95pt;margin-top:12.55pt;width:456.65pt;height: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" fillcolor="#5a5a5a [2109]" strokecolor="#404040 [2429]" strokeweight="1pt"/>
            </w:pict>
          </mc:Fallback>
        </mc:AlternateContent>
      </w:r>
    </w:p>
    <w:p w14:paraId="3A0F6DA4" w14:textId="77777777" w:rsidR="00670F90" w:rsidRPr="005C0A8C" w:rsidRDefault="00670F90" w:rsidP="00670F90">
      <w:pPr>
        <w:spacing w:after="0"/>
        <w:ind w:right="-178"/>
        <w:rPr>
          <w:rFonts w:ascii="Times New Roman" w:hAnsi="Times New Roman"/>
          <w:b/>
          <w:color w:val="C00000"/>
        </w:rPr>
      </w:pPr>
    </w:p>
    <w:p w14:paraId="7CEE0C55" w14:textId="77777777" w:rsidR="00670F90" w:rsidRDefault="00670F90" w:rsidP="00670F90">
      <w:pPr>
        <w:spacing w:after="0"/>
        <w:ind w:right="-178"/>
        <w:rPr>
          <w:rFonts w:ascii="Times New Roman" w:hAnsi="Times New Roman"/>
          <w:b/>
          <w:bCs/>
          <w:color w:val="C00000"/>
        </w:rPr>
      </w:pPr>
    </w:p>
    <w:p w14:paraId="535C1E53" w14:textId="77777777" w:rsidR="00670F90" w:rsidRPr="005C0A8C" w:rsidRDefault="00670F90" w:rsidP="00670F90">
      <w:pPr>
        <w:spacing w:after="0"/>
        <w:ind w:right="-178"/>
        <w:rPr>
          <w:rFonts w:ascii="Times New Roman" w:hAnsi="Times New Roman"/>
          <w:b/>
          <w:color w:val="C00000"/>
        </w:rPr>
      </w:pPr>
      <w:r w:rsidRPr="005C0A8C">
        <w:rPr>
          <w:rFonts w:ascii="Times New Roman" w:hAnsi="Times New Roman"/>
          <w:b/>
          <w:color w:val="C00000"/>
        </w:rPr>
        <w:t>KONTAKT</w:t>
      </w:r>
    </w:p>
    <w:p w14:paraId="10044353" w14:textId="77777777" w:rsidR="00670F90" w:rsidRPr="005C0A8C" w:rsidRDefault="00670F90" w:rsidP="00670F90">
      <w:pPr>
        <w:spacing w:after="0"/>
        <w:rPr>
          <w:rFonts w:ascii="Times New Roman" w:hAnsi="Times New Roman"/>
          <w:lang w:val="es-419"/>
        </w:rPr>
      </w:pPr>
      <w:r w:rsidRPr="005C0A8C">
        <w:rPr>
          <w:rFonts w:ascii="Times New Roman" w:hAnsi="Times New Roman"/>
          <w:lang w:val="es-419"/>
        </w:rPr>
        <w:t>Dział Komunikacji Caritas Polska</w:t>
      </w:r>
    </w:p>
    <w:p w14:paraId="71AD731A" w14:textId="17B6CBB9" w:rsidR="00F14E7A" w:rsidRPr="00670F90" w:rsidRDefault="00670F90" w:rsidP="00E4496D">
      <w:pPr>
        <w:spacing w:after="0"/>
        <w:rPr>
          <w:rFonts w:ascii="Times New Roman" w:hAnsi="Times New Roman"/>
          <w:lang w:val="en-US"/>
        </w:rPr>
      </w:pPr>
      <w:proofErr w:type="gramStart"/>
      <w:r w:rsidRPr="00670F90">
        <w:rPr>
          <w:rFonts w:ascii="Times New Roman" w:hAnsi="Times New Roman"/>
          <w:lang w:val="en-US"/>
        </w:rPr>
        <w:t>e-mail</w:t>
      </w:r>
      <w:proofErr w:type="gramEnd"/>
      <w:r w:rsidRPr="00670F90">
        <w:rPr>
          <w:rFonts w:ascii="Times New Roman" w:hAnsi="Times New Roman"/>
          <w:lang w:val="en-US"/>
        </w:rPr>
        <w:t xml:space="preserve">: komunikacja@caritas.org.pl </w:t>
      </w:r>
      <w:r w:rsidRPr="00670F90">
        <w:rPr>
          <w:rFonts w:ascii="Times New Roman" w:hAnsi="Times New Roman"/>
          <w:lang w:val="en-US"/>
        </w:rPr>
        <w:br/>
        <w:t>tel. 510 235 802</w:t>
      </w:r>
    </w:p>
    <w:sectPr w:rsidR="00F14E7A" w:rsidRPr="00670F90" w:rsidSect="007C35C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3215"/>
    <w:multiLevelType w:val="hybridMultilevel"/>
    <w:tmpl w:val="6ED2F9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CD5401"/>
    <w:multiLevelType w:val="hybridMultilevel"/>
    <w:tmpl w:val="0200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C25"/>
    <w:multiLevelType w:val="hybridMultilevel"/>
    <w:tmpl w:val="6BDC4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518BD"/>
    <w:multiLevelType w:val="hybridMultilevel"/>
    <w:tmpl w:val="62FE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7A"/>
    <w:rsid w:val="000057C7"/>
    <w:rsid w:val="00013399"/>
    <w:rsid w:val="0003618D"/>
    <w:rsid w:val="00062F96"/>
    <w:rsid w:val="000B2378"/>
    <w:rsid w:val="000B2D53"/>
    <w:rsid w:val="000E3043"/>
    <w:rsid w:val="000E3810"/>
    <w:rsid w:val="00197470"/>
    <w:rsid w:val="001B2BC3"/>
    <w:rsid w:val="001E4B3E"/>
    <w:rsid w:val="00204833"/>
    <w:rsid w:val="00213CA0"/>
    <w:rsid w:val="00216CE1"/>
    <w:rsid w:val="0024669F"/>
    <w:rsid w:val="00272808"/>
    <w:rsid w:val="00274019"/>
    <w:rsid w:val="002C4044"/>
    <w:rsid w:val="002C4764"/>
    <w:rsid w:val="002E0FB2"/>
    <w:rsid w:val="002F1B81"/>
    <w:rsid w:val="002F418D"/>
    <w:rsid w:val="00302AB2"/>
    <w:rsid w:val="00316481"/>
    <w:rsid w:val="003345D2"/>
    <w:rsid w:val="00351624"/>
    <w:rsid w:val="003941D4"/>
    <w:rsid w:val="003B0F73"/>
    <w:rsid w:val="003C72A1"/>
    <w:rsid w:val="003E0E3B"/>
    <w:rsid w:val="004077F8"/>
    <w:rsid w:val="00430A1F"/>
    <w:rsid w:val="0043768E"/>
    <w:rsid w:val="004510F3"/>
    <w:rsid w:val="00451750"/>
    <w:rsid w:val="00474C43"/>
    <w:rsid w:val="00481A0D"/>
    <w:rsid w:val="00484E8E"/>
    <w:rsid w:val="0049656B"/>
    <w:rsid w:val="004C3CB7"/>
    <w:rsid w:val="004E4290"/>
    <w:rsid w:val="00554A3C"/>
    <w:rsid w:val="00584532"/>
    <w:rsid w:val="0059141B"/>
    <w:rsid w:val="005B107A"/>
    <w:rsid w:val="005B17F0"/>
    <w:rsid w:val="005F2087"/>
    <w:rsid w:val="00616642"/>
    <w:rsid w:val="00633D46"/>
    <w:rsid w:val="00657550"/>
    <w:rsid w:val="00662DDB"/>
    <w:rsid w:val="00670F90"/>
    <w:rsid w:val="006B7154"/>
    <w:rsid w:val="006C1883"/>
    <w:rsid w:val="006C447F"/>
    <w:rsid w:val="006F2DE5"/>
    <w:rsid w:val="00723A16"/>
    <w:rsid w:val="00727D0E"/>
    <w:rsid w:val="00786B53"/>
    <w:rsid w:val="00794BE4"/>
    <w:rsid w:val="007C35CF"/>
    <w:rsid w:val="007C36FE"/>
    <w:rsid w:val="007E51C5"/>
    <w:rsid w:val="008339AD"/>
    <w:rsid w:val="00840C40"/>
    <w:rsid w:val="00851985"/>
    <w:rsid w:val="008539CC"/>
    <w:rsid w:val="00854EFA"/>
    <w:rsid w:val="008A1BBF"/>
    <w:rsid w:val="008A1E6D"/>
    <w:rsid w:val="008B1936"/>
    <w:rsid w:val="008E05A0"/>
    <w:rsid w:val="008E56A0"/>
    <w:rsid w:val="008E64E0"/>
    <w:rsid w:val="00900121"/>
    <w:rsid w:val="0091383A"/>
    <w:rsid w:val="00915A55"/>
    <w:rsid w:val="00931B29"/>
    <w:rsid w:val="0095219B"/>
    <w:rsid w:val="009526E1"/>
    <w:rsid w:val="009662AC"/>
    <w:rsid w:val="009D328D"/>
    <w:rsid w:val="009F5AEA"/>
    <w:rsid w:val="00A009EC"/>
    <w:rsid w:val="00A10F9B"/>
    <w:rsid w:val="00A22A53"/>
    <w:rsid w:val="00A23539"/>
    <w:rsid w:val="00A26BE3"/>
    <w:rsid w:val="00A574BD"/>
    <w:rsid w:val="00A62733"/>
    <w:rsid w:val="00A833E5"/>
    <w:rsid w:val="00A86A9E"/>
    <w:rsid w:val="00A87E88"/>
    <w:rsid w:val="00AA74C9"/>
    <w:rsid w:val="00AB2F53"/>
    <w:rsid w:val="00AB5615"/>
    <w:rsid w:val="00AD45EB"/>
    <w:rsid w:val="00B26AA2"/>
    <w:rsid w:val="00B405A4"/>
    <w:rsid w:val="00B727A3"/>
    <w:rsid w:val="00B7424E"/>
    <w:rsid w:val="00B81FC7"/>
    <w:rsid w:val="00BC1A83"/>
    <w:rsid w:val="00BD3750"/>
    <w:rsid w:val="00BD580B"/>
    <w:rsid w:val="00BF2322"/>
    <w:rsid w:val="00C3477F"/>
    <w:rsid w:val="00C36338"/>
    <w:rsid w:val="00C44646"/>
    <w:rsid w:val="00C65C48"/>
    <w:rsid w:val="00C74200"/>
    <w:rsid w:val="00C84B1C"/>
    <w:rsid w:val="00CE5174"/>
    <w:rsid w:val="00D506A3"/>
    <w:rsid w:val="00D75A7E"/>
    <w:rsid w:val="00DB205C"/>
    <w:rsid w:val="00DD0C91"/>
    <w:rsid w:val="00E036C2"/>
    <w:rsid w:val="00E04246"/>
    <w:rsid w:val="00E1368A"/>
    <w:rsid w:val="00E4496D"/>
    <w:rsid w:val="00E4720E"/>
    <w:rsid w:val="00E91C3B"/>
    <w:rsid w:val="00ED40D2"/>
    <w:rsid w:val="00EF60A9"/>
    <w:rsid w:val="00F14E7A"/>
    <w:rsid w:val="00F85940"/>
    <w:rsid w:val="00F974BB"/>
    <w:rsid w:val="00FE7F26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D9774"/>
  <w15:docId w15:val="{219941E2-6FF9-44EA-838A-9C0D0B3B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E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618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62DD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5C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65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xdownloadlinklink">
    <w:name w:val="x_download_link_link"/>
    <w:basedOn w:val="Domylnaczcionkaakapitu"/>
    <w:rsid w:val="00EF60A9"/>
  </w:style>
  <w:style w:type="character" w:styleId="Odwoaniedokomentarza">
    <w:name w:val="annotation reference"/>
    <w:basedOn w:val="Domylnaczcionkaakapitu"/>
    <w:uiPriority w:val="99"/>
    <w:semiHidden/>
    <w:unhideWhenUsed/>
    <w:rsid w:val="006C4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4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47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464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30A1F"/>
    <w:rPr>
      <w:b/>
      <w:bCs/>
    </w:rPr>
  </w:style>
  <w:style w:type="paragraph" w:styleId="Akapitzlist">
    <w:name w:val="List Paragraph"/>
    <w:basedOn w:val="Normalny"/>
    <w:uiPriority w:val="34"/>
    <w:qFormat/>
    <w:rsid w:val="00727D0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.pl/medyc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ritas.pl/medy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6MOVwamFh5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362C-BFEB-4306-99CC-E10ABE38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etmańsa</dc:creator>
  <cp:lastModifiedBy>Przemek</cp:lastModifiedBy>
  <cp:revision>9</cp:revision>
  <cp:lastPrinted>2020-03-13T13:16:00Z</cp:lastPrinted>
  <dcterms:created xsi:type="dcterms:W3CDTF">2020-04-15T12:31:00Z</dcterms:created>
  <dcterms:modified xsi:type="dcterms:W3CDTF">2020-04-15T13:14:00Z</dcterms:modified>
</cp:coreProperties>
</file>